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86CDB" w14:textId="5DD4EC9E" w:rsidR="00D727B0" w:rsidRPr="004D17B1" w:rsidRDefault="0004248C" w:rsidP="00F05F92">
      <w:pPr>
        <w:ind w:hanging="810"/>
        <w:jc w:val="left"/>
        <w:rPr>
          <w:rFonts w:ascii="Times New Roman" w:hAnsi="Times New Roman" w:cs="Times New Roman"/>
          <w:sz w:val="24"/>
        </w:rPr>
      </w:pPr>
      <w:bookmarkStart w:id="0" w:name="_Hlk33530577"/>
      <w:r>
        <w:rPr>
          <w:rFonts w:ascii="Times New Roman" w:hAnsi="Times New Roman" w:cs="Times New Roman"/>
          <w:b/>
          <w:bCs/>
          <w:sz w:val="24"/>
        </w:rPr>
        <w:t>Additional file</w:t>
      </w:r>
      <w:bookmarkStart w:id="1" w:name="_GoBack"/>
      <w:bookmarkEnd w:id="1"/>
      <w:r w:rsidR="004D17B1" w:rsidRPr="004D17B1">
        <w:rPr>
          <w:rFonts w:ascii="Times New Roman" w:hAnsi="Times New Roman" w:cs="Times New Roman"/>
          <w:b/>
          <w:bCs/>
          <w:sz w:val="24"/>
        </w:rPr>
        <w:t xml:space="preserve"> 2</w:t>
      </w:r>
      <w:r w:rsidR="004D17B1" w:rsidRPr="004D17B1">
        <w:rPr>
          <w:rFonts w:ascii="Times New Roman" w:hAnsi="Times New Roman" w:cs="Times New Roman"/>
          <w:sz w:val="24"/>
        </w:rPr>
        <w:t xml:space="preserve"> Clinical tr</w:t>
      </w:r>
      <w:r w:rsidR="0081619F">
        <w:rPr>
          <w:rFonts w:ascii="Times New Roman" w:hAnsi="Times New Roman" w:cs="Times New Roman"/>
          <w:sz w:val="24"/>
        </w:rPr>
        <w:t>ia</w:t>
      </w:r>
      <w:r w:rsidR="004D17B1" w:rsidRPr="004D17B1">
        <w:rPr>
          <w:rFonts w:ascii="Times New Roman" w:hAnsi="Times New Roman" w:cs="Times New Roman"/>
          <w:sz w:val="24"/>
        </w:rPr>
        <w:t xml:space="preserve">ls registered </w:t>
      </w:r>
      <w:r w:rsidR="008B361A">
        <w:rPr>
          <w:rFonts w:ascii="Times New Roman" w:hAnsi="Times New Roman" w:cs="Times New Roman"/>
          <w:sz w:val="24"/>
        </w:rPr>
        <w:t>as of 31</w:t>
      </w:r>
      <w:r w:rsidR="008B361A" w:rsidRPr="004D17B1">
        <w:rPr>
          <w:rFonts w:ascii="Times New Roman" w:hAnsi="Times New Roman" w:cs="Times New Roman"/>
          <w:sz w:val="24"/>
        </w:rPr>
        <w:t xml:space="preserve"> </w:t>
      </w:r>
      <w:r w:rsidR="004D17B1" w:rsidRPr="004D17B1">
        <w:rPr>
          <w:rFonts w:ascii="Times New Roman" w:hAnsi="Times New Roman" w:cs="Times New Roman"/>
          <w:sz w:val="24"/>
        </w:rPr>
        <w:t>January 2020</w:t>
      </w:r>
    </w:p>
    <w:tbl>
      <w:tblPr>
        <w:tblStyle w:val="TableGrid"/>
        <w:tblpPr w:leftFromText="180" w:rightFromText="180" w:vertAnchor="text" w:horzAnchor="margin" w:tblpXSpec="center" w:tblpY="120"/>
        <w:tblW w:w="991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541"/>
        <w:gridCol w:w="2977"/>
        <w:gridCol w:w="1691"/>
      </w:tblGrid>
      <w:tr w:rsidR="00D727B0" w:rsidRPr="004D17B1" w14:paraId="677F7AD1" w14:textId="77777777" w:rsidTr="005E0583">
        <w:trPr>
          <w:trHeight w:val="280"/>
        </w:trPr>
        <w:tc>
          <w:tcPr>
            <w:tcW w:w="704" w:type="dxa"/>
            <w:tcBorders>
              <w:top w:val="single" w:sz="12" w:space="0" w:color="auto"/>
              <w:bottom w:val="single" w:sz="6" w:space="0" w:color="auto"/>
            </w:tcBorders>
          </w:tcPr>
          <w:bookmarkEnd w:id="0"/>
          <w:p w14:paraId="7274D377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4541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06E16822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Public titl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1064830C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Applicant's institution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6" w:space="0" w:color="auto"/>
            </w:tcBorders>
            <w:noWrap/>
          </w:tcPr>
          <w:p w14:paraId="7B041AA7" w14:textId="31508E9C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 xml:space="preserve">Registration </w:t>
            </w:r>
            <w:r w:rsidR="00662988"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D727B0" w:rsidRPr="004D17B1" w14:paraId="72BB2242" w14:textId="77777777" w:rsidTr="005E0583">
        <w:trPr>
          <w:trHeight w:val="280"/>
        </w:trPr>
        <w:tc>
          <w:tcPr>
            <w:tcW w:w="704" w:type="dxa"/>
            <w:tcBorders>
              <w:top w:val="single" w:sz="6" w:space="0" w:color="auto"/>
            </w:tcBorders>
          </w:tcPr>
          <w:p w14:paraId="20979166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41" w:type="dxa"/>
            <w:tcBorders>
              <w:top w:val="single" w:sz="6" w:space="0" w:color="auto"/>
            </w:tcBorders>
            <w:noWrap/>
            <w:hideMark/>
          </w:tcPr>
          <w:p w14:paraId="71B1B7FD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 xml:space="preserve">A randomized, open-label, blank-controlled trial for the efficacy and safety of </w:t>
            </w:r>
            <w:proofErr w:type="spellStart"/>
            <w:r w:rsidRPr="004D17B1">
              <w:rPr>
                <w:rFonts w:ascii="Times New Roman" w:hAnsi="Times New Roman" w:cs="Times New Roman"/>
                <w:sz w:val="24"/>
              </w:rPr>
              <w:t>lopinavir</w:t>
            </w:r>
            <w:proofErr w:type="spellEnd"/>
            <w:r w:rsidRPr="004D17B1">
              <w:rPr>
                <w:rFonts w:ascii="Times New Roman" w:hAnsi="Times New Roman" w:cs="Times New Roman"/>
                <w:sz w:val="24"/>
              </w:rPr>
              <w:t>-ritonavir and interferon-alpha 2b in hospitalization patients with novel coronavirus pneumonia (COVID-19)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noWrap/>
            <w:hideMark/>
          </w:tcPr>
          <w:p w14:paraId="49EC5F1E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 xml:space="preserve">Wuhan </w:t>
            </w:r>
            <w:proofErr w:type="spellStart"/>
            <w:r w:rsidRPr="004D17B1">
              <w:rPr>
                <w:rFonts w:ascii="Times New Roman" w:hAnsi="Times New Roman" w:cs="Times New Roman"/>
                <w:sz w:val="24"/>
              </w:rPr>
              <w:t>Jinyintan</w:t>
            </w:r>
            <w:proofErr w:type="spellEnd"/>
            <w:r w:rsidRPr="004D17B1">
              <w:rPr>
                <w:rFonts w:ascii="Times New Roman" w:hAnsi="Times New Roman" w:cs="Times New Roman"/>
                <w:sz w:val="24"/>
              </w:rPr>
              <w:t xml:space="preserve"> Hospital (Wuhan Infectious Diseases Hospital)</w:t>
            </w:r>
          </w:p>
        </w:tc>
        <w:tc>
          <w:tcPr>
            <w:tcW w:w="1691" w:type="dxa"/>
            <w:tcBorders>
              <w:top w:val="single" w:sz="6" w:space="0" w:color="auto"/>
            </w:tcBorders>
            <w:noWrap/>
            <w:hideMark/>
          </w:tcPr>
          <w:p w14:paraId="0C09E5A2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23</w:t>
            </w:r>
          </w:p>
        </w:tc>
      </w:tr>
      <w:tr w:rsidR="008B361A" w:rsidRPr="004D17B1" w14:paraId="168BC187" w14:textId="77777777" w:rsidTr="005E0583">
        <w:trPr>
          <w:trHeight w:val="280"/>
        </w:trPr>
        <w:tc>
          <w:tcPr>
            <w:tcW w:w="704" w:type="dxa"/>
          </w:tcPr>
          <w:p w14:paraId="27884135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  <w:noWrap/>
          </w:tcPr>
          <w:p w14:paraId="313A43AE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noWrap/>
          </w:tcPr>
          <w:p w14:paraId="2343313F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noWrap/>
          </w:tcPr>
          <w:p w14:paraId="63C4F8DA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B0" w:rsidRPr="004D17B1" w14:paraId="1A83724C" w14:textId="77777777" w:rsidTr="005E0583">
        <w:trPr>
          <w:trHeight w:val="280"/>
        </w:trPr>
        <w:tc>
          <w:tcPr>
            <w:tcW w:w="704" w:type="dxa"/>
          </w:tcPr>
          <w:p w14:paraId="101E36D7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41" w:type="dxa"/>
            <w:noWrap/>
            <w:hideMark/>
          </w:tcPr>
          <w:p w14:paraId="722A8921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 xml:space="preserve">A prospective comparative study for </w:t>
            </w:r>
            <w:proofErr w:type="spellStart"/>
            <w:r w:rsidRPr="004D17B1">
              <w:rPr>
                <w:rFonts w:ascii="Times New Roman" w:hAnsi="Times New Roman" w:cs="Times New Roman"/>
                <w:sz w:val="24"/>
              </w:rPr>
              <w:t>Xue</w:t>
            </w:r>
            <w:proofErr w:type="spellEnd"/>
            <w:r w:rsidRPr="004D17B1">
              <w:rPr>
                <w:rFonts w:ascii="Times New Roman" w:hAnsi="Times New Roman" w:cs="Times New Roman"/>
                <w:sz w:val="24"/>
              </w:rPr>
              <w:t>-Bi-Jing injection in the treatment of novel coronavirus pneumonia (COVID-19)</w:t>
            </w:r>
          </w:p>
        </w:tc>
        <w:tc>
          <w:tcPr>
            <w:tcW w:w="2977" w:type="dxa"/>
            <w:noWrap/>
            <w:hideMark/>
          </w:tcPr>
          <w:p w14:paraId="64DBAB93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The First Affiliated Hospital of Guangzhou Medical University</w:t>
            </w:r>
          </w:p>
        </w:tc>
        <w:tc>
          <w:tcPr>
            <w:tcW w:w="1691" w:type="dxa"/>
            <w:noWrap/>
            <w:hideMark/>
          </w:tcPr>
          <w:p w14:paraId="5A521884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27</w:t>
            </w:r>
          </w:p>
        </w:tc>
      </w:tr>
      <w:tr w:rsidR="008B361A" w:rsidRPr="004D17B1" w14:paraId="610E0455" w14:textId="77777777" w:rsidTr="005E0583">
        <w:trPr>
          <w:trHeight w:val="280"/>
        </w:trPr>
        <w:tc>
          <w:tcPr>
            <w:tcW w:w="704" w:type="dxa"/>
          </w:tcPr>
          <w:p w14:paraId="039639ED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  <w:noWrap/>
          </w:tcPr>
          <w:p w14:paraId="3538F916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noWrap/>
          </w:tcPr>
          <w:p w14:paraId="65B89F7A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noWrap/>
          </w:tcPr>
          <w:p w14:paraId="76CAE708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B0" w:rsidRPr="004D17B1" w14:paraId="6C838036" w14:textId="77777777" w:rsidTr="005E0583">
        <w:trPr>
          <w:trHeight w:val="280"/>
        </w:trPr>
        <w:tc>
          <w:tcPr>
            <w:tcW w:w="704" w:type="dxa"/>
          </w:tcPr>
          <w:p w14:paraId="3FC48821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41" w:type="dxa"/>
            <w:noWrap/>
            <w:hideMark/>
          </w:tcPr>
          <w:p w14:paraId="71A72E81" w14:textId="6798EADA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Adjunctive Corticosteroid Therapy for Patients with Severe Novel Coronavirus Pneumonia (COVID-19):</w:t>
            </w:r>
            <w:r w:rsidR="005C6AE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17B1">
              <w:rPr>
                <w:rFonts w:ascii="Times New Roman" w:hAnsi="Times New Roman" w:cs="Times New Roman"/>
                <w:sz w:val="24"/>
              </w:rPr>
              <w:t>a Randomized Controlled Trial</w:t>
            </w:r>
          </w:p>
        </w:tc>
        <w:tc>
          <w:tcPr>
            <w:tcW w:w="2977" w:type="dxa"/>
            <w:noWrap/>
            <w:hideMark/>
          </w:tcPr>
          <w:p w14:paraId="35B006DF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hongqing Public Health Medical Center</w:t>
            </w:r>
          </w:p>
        </w:tc>
        <w:tc>
          <w:tcPr>
            <w:tcW w:w="1691" w:type="dxa"/>
            <w:noWrap/>
            <w:hideMark/>
          </w:tcPr>
          <w:p w14:paraId="3D04642A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28</w:t>
            </w:r>
          </w:p>
        </w:tc>
      </w:tr>
      <w:tr w:rsidR="008B361A" w:rsidRPr="004D17B1" w14:paraId="6F462AC8" w14:textId="77777777" w:rsidTr="005E0583">
        <w:trPr>
          <w:trHeight w:val="280"/>
        </w:trPr>
        <w:tc>
          <w:tcPr>
            <w:tcW w:w="704" w:type="dxa"/>
          </w:tcPr>
          <w:p w14:paraId="42562843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  <w:noWrap/>
          </w:tcPr>
          <w:p w14:paraId="7E536728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noWrap/>
          </w:tcPr>
          <w:p w14:paraId="60A95B0C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noWrap/>
          </w:tcPr>
          <w:p w14:paraId="5C16BC64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B0" w:rsidRPr="004D17B1" w14:paraId="693E9176" w14:textId="77777777" w:rsidTr="005E0583">
        <w:trPr>
          <w:trHeight w:val="280"/>
        </w:trPr>
        <w:tc>
          <w:tcPr>
            <w:tcW w:w="704" w:type="dxa"/>
          </w:tcPr>
          <w:p w14:paraId="0BDA9979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41" w:type="dxa"/>
            <w:noWrap/>
            <w:hideMark/>
          </w:tcPr>
          <w:p w14:paraId="5C3E6230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omparison of efficacy and safety of three antiviral regimens in patients with mild to moderate novel coronavirus pneumonia (COVID-19): a randomized controlled trial</w:t>
            </w:r>
          </w:p>
        </w:tc>
        <w:tc>
          <w:tcPr>
            <w:tcW w:w="2977" w:type="dxa"/>
            <w:noWrap/>
            <w:hideMark/>
          </w:tcPr>
          <w:p w14:paraId="6049C438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hongqing Public Health Medical Center</w:t>
            </w:r>
          </w:p>
        </w:tc>
        <w:tc>
          <w:tcPr>
            <w:tcW w:w="1691" w:type="dxa"/>
            <w:noWrap/>
            <w:hideMark/>
          </w:tcPr>
          <w:p w14:paraId="08F9910F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28</w:t>
            </w:r>
          </w:p>
        </w:tc>
      </w:tr>
      <w:tr w:rsidR="008B361A" w:rsidRPr="004D17B1" w14:paraId="26338D84" w14:textId="77777777" w:rsidTr="005E0583">
        <w:trPr>
          <w:trHeight w:val="280"/>
        </w:trPr>
        <w:tc>
          <w:tcPr>
            <w:tcW w:w="704" w:type="dxa"/>
          </w:tcPr>
          <w:p w14:paraId="7E1DF325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  <w:noWrap/>
          </w:tcPr>
          <w:p w14:paraId="5E05C7DA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noWrap/>
          </w:tcPr>
          <w:p w14:paraId="1ED0E850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noWrap/>
          </w:tcPr>
          <w:p w14:paraId="4F6D110A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B0" w:rsidRPr="004D17B1" w14:paraId="14C59E7A" w14:textId="77777777" w:rsidTr="005E0583">
        <w:trPr>
          <w:trHeight w:val="280"/>
        </w:trPr>
        <w:tc>
          <w:tcPr>
            <w:tcW w:w="704" w:type="dxa"/>
            <w:tcBorders>
              <w:bottom w:val="nil"/>
            </w:tcBorders>
          </w:tcPr>
          <w:p w14:paraId="205F51BB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41" w:type="dxa"/>
            <w:tcBorders>
              <w:bottom w:val="nil"/>
            </w:tcBorders>
            <w:noWrap/>
            <w:hideMark/>
          </w:tcPr>
          <w:p w14:paraId="03CF4210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linical Controlled Trial for Traditional Chinese Medicine in the treatment of Novel Coronavirus Pneumonia (COVID-19)</w:t>
            </w:r>
          </w:p>
        </w:tc>
        <w:tc>
          <w:tcPr>
            <w:tcW w:w="2977" w:type="dxa"/>
            <w:tcBorders>
              <w:bottom w:val="nil"/>
            </w:tcBorders>
            <w:noWrap/>
            <w:hideMark/>
          </w:tcPr>
          <w:p w14:paraId="41260C18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hina Academy of Chinese Medical Sciences</w:t>
            </w:r>
          </w:p>
        </w:tc>
        <w:tc>
          <w:tcPr>
            <w:tcW w:w="1691" w:type="dxa"/>
            <w:tcBorders>
              <w:bottom w:val="nil"/>
            </w:tcBorders>
            <w:noWrap/>
            <w:hideMark/>
          </w:tcPr>
          <w:p w14:paraId="6BAADBF8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29</w:t>
            </w:r>
          </w:p>
        </w:tc>
      </w:tr>
      <w:tr w:rsidR="008B361A" w:rsidRPr="004D17B1" w14:paraId="2AC6EA73" w14:textId="77777777" w:rsidTr="005E0583">
        <w:trPr>
          <w:trHeight w:val="280"/>
        </w:trPr>
        <w:tc>
          <w:tcPr>
            <w:tcW w:w="704" w:type="dxa"/>
            <w:tcBorders>
              <w:bottom w:val="nil"/>
            </w:tcBorders>
          </w:tcPr>
          <w:p w14:paraId="469AE03B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1" w:type="dxa"/>
            <w:tcBorders>
              <w:bottom w:val="nil"/>
            </w:tcBorders>
            <w:noWrap/>
          </w:tcPr>
          <w:p w14:paraId="3E990895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bottom w:val="nil"/>
            </w:tcBorders>
            <w:noWrap/>
          </w:tcPr>
          <w:p w14:paraId="0FEB0B1B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1" w:type="dxa"/>
            <w:tcBorders>
              <w:bottom w:val="nil"/>
            </w:tcBorders>
            <w:noWrap/>
          </w:tcPr>
          <w:p w14:paraId="4715CF85" w14:textId="77777777" w:rsidR="008B361A" w:rsidRPr="004D17B1" w:rsidRDefault="008B361A" w:rsidP="005E058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727B0" w:rsidRPr="004D17B1" w14:paraId="51C3973A" w14:textId="77777777" w:rsidTr="005E0583">
        <w:trPr>
          <w:trHeight w:val="280"/>
        </w:trPr>
        <w:tc>
          <w:tcPr>
            <w:tcW w:w="704" w:type="dxa"/>
            <w:tcBorders>
              <w:top w:val="nil"/>
              <w:bottom w:val="single" w:sz="12" w:space="0" w:color="auto"/>
            </w:tcBorders>
          </w:tcPr>
          <w:p w14:paraId="7C5D58A7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41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241EF090" w14:textId="54CE1A02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Chinese Herbal medicine for Severe n</w:t>
            </w:r>
            <w:r w:rsidR="004D17B1">
              <w:rPr>
                <w:rFonts w:ascii="Times New Roman" w:hAnsi="Times New Roman" w:cs="Times New Roman"/>
                <w:sz w:val="24"/>
              </w:rPr>
              <w:t>o</w:t>
            </w:r>
            <w:r w:rsidRPr="004D17B1">
              <w:rPr>
                <w:rFonts w:ascii="Times New Roman" w:hAnsi="Times New Roman" w:cs="Times New Roman"/>
                <w:sz w:val="24"/>
              </w:rPr>
              <w:t>vel coronavirus pneumonia (COVID-19): a Randomized Controlled Trial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1FF7B62" w14:textId="25158628" w:rsidR="00D727B0" w:rsidRPr="004D17B1" w:rsidRDefault="00D727B0" w:rsidP="00562DA9">
            <w:pPr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17B1">
              <w:rPr>
                <w:rFonts w:ascii="Times New Roman" w:hAnsi="Times New Roman" w:cs="Times New Roman"/>
                <w:sz w:val="24"/>
              </w:rPr>
              <w:t>Dongzhimen</w:t>
            </w:r>
            <w:proofErr w:type="spellEnd"/>
            <w:r w:rsidRPr="004D17B1">
              <w:rPr>
                <w:rFonts w:ascii="Times New Roman" w:hAnsi="Times New Roman" w:cs="Times New Roman"/>
                <w:sz w:val="24"/>
              </w:rPr>
              <w:t xml:space="preserve"> Hospital Affiliated </w:t>
            </w:r>
            <w:r w:rsidR="00D0590D">
              <w:rPr>
                <w:rFonts w:ascii="Times New Roman" w:hAnsi="Times New Roman" w:cs="Times New Roman"/>
                <w:sz w:val="24"/>
              </w:rPr>
              <w:t>to</w:t>
            </w:r>
            <w:r w:rsidR="00D0590D" w:rsidRPr="004D17B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D17B1">
              <w:rPr>
                <w:rFonts w:ascii="Times New Roman" w:hAnsi="Times New Roman" w:cs="Times New Roman"/>
                <w:sz w:val="24"/>
              </w:rPr>
              <w:t>Beijing University of Chinese Medicine</w:t>
            </w: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noWrap/>
            <w:hideMark/>
          </w:tcPr>
          <w:p w14:paraId="512D4BD9" w14:textId="77777777" w:rsidR="00D727B0" w:rsidRPr="004D17B1" w:rsidRDefault="00D727B0" w:rsidP="005E0583">
            <w:pPr>
              <w:rPr>
                <w:rFonts w:ascii="Times New Roman" w:hAnsi="Times New Roman" w:cs="Times New Roman"/>
                <w:sz w:val="24"/>
              </w:rPr>
            </w:pPr>
            <w:r w:rsidRPr="004D17B1">
              <w:rPr>
                <w:rFonts w:ascii="Times New Roman" w:hAnsi="Times New Roman" w:cs="Times New Roman"/>
                <w:sz w:val="24"/>
              </w:rPr>
              <w:t>2020/1/30</w:t>
            </w:r>
          </w:p>
        </w:tc>
      </w:tr>
    </w:tbl>
    <w:p w14:paraId="4D433D3B" w14:textId="3E1A53C7" w:rsidR="00F47C17" w:rsidRPr="003326B7" w:rsidRDefault="00D727B0" w:rsidP="005C1E4F">
      <w:pPr>
        <w:ind w:left="-810"/>
        <w:rPr>
          <w:rFonts w:ascii="Times New Roman" w:hAnsi="Times New Roman" w:cs="Times New Roman"/>
          <w:sz w:val="24"/>
        </w:rPr>
      </w:pPr>
      <w:r w:rsidRPr="003326B7">
        <w:rPr>
          <w:rFonts w:ascii="Times New Roman" w:hAnsi="Times New Roman" w:cs="Times New Roman"/>
          <w:sz w:val="24"/>
        </w:rPr>
        <w:t xml:space="preserve">Source: Chinese Clinical Trial Registry </w:t>
      </w:r>
      <w:r w:rsidR="00454CF0" w:rsidRPr="003326B7">
        <w:rPr>
          <w:rFonts w:ascii="Times New Roman" w:hAnsi="Times New Roman" w:cs="Times New Roman"/>
          <w:sz w:val="24"/>
        </w:rPr>
        <w:t>(</w:t>
      </w:r>
      <w:hyperlink r:id="rId8" w:history="1">
        <w:r w:rsidR="00454CF0" w:rsidRPr="003326B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chictr.org.cn</w:t>
        </w:r>
      </w:hyperlink>
      <w:r w:rsidR="00454CF0" w:rsidRPr="003326B7">
        <w:rPr>
          <w:rFonts w:ascii="Times New Roman" w:hAnsi="Times New Roman" w:cs="Times New Roman"/>
          <w:sz w:val="24"/>
        </w:rPr>
        <w:t>)</w:t>
      </w:r>
      <w:r w:rsidR="00F47C17" w:rsidRPr="003326B7">
        <w:rPr>
          <w:rFonts w:ascii="Times New Roman" w:hAnsi="Times New Roman" w:cs="Times New Roman"/>
          <w:sz w:val="24"/>
        </w:rPr>
        <w:t xml:space="preserve"> and </w:t>
      </w:r>
      <w:r w:rsidR="00F47C17" w:rsidRPr="003326B7">
        <w:rPr>
          <w:rFonts w:ascii="Times New Roman" w:hAnsi="Times New Roman" w:cs="Times New Roman"/>
          <w:bCs/>
          <w:sz w:val="24"/>
        </w:rPr>
        <w:t>International clinical</w:t>
      </w:r>
      <w:r w:rsidR="005C1E4F" w:rsidRPr="003326B7">
        <w:rPr>
          <w:rFonts w:ascii="Times New Roman" w:hAnsi="Times New Roman" w:cs="Times New Roman"/>
          <w:bCs/>
          <w:sz w:val="24"/>
        </w:rPr>
        <w:t xml:space="preserve"> </w:t>
      </w:r>
      <w:r w:rsidR="00F47C17" w:rsidRPr="003326B7">
        <w:rPr>
          <w:rFonts w:ascii="Times New Roman" w:hAnsi="Times New Roman" w:cs="Times New Roman"/>
          <w:bCs/>
          <w:sz w:val="24"/>
        </w:rPr>
        <w:t>trial</w:t>
      </w:r>
      <w:r w:rsidR="005C1E4F" w:rsidRPr="003326B7">
        <w:rPr>
          <w:rFonts w:ascii="Times New Roman" w:hAnsi="Times New Roman" w:cs="Times New Roman"/>
          <w:bCs/>
          <w:sz w:val="24"/>
        </w:rPr>
        <w:t xml:space="preserve">s </w:t>
      </w:r>
      <w:r w:rsidR="00F47C17" w:rsidRPr="003326B7">
        <w:rPr>
          <w:rFonts w:ascii="Times New Roman" w:hAnsi="Times New Roman" w:cs="Times New Roman"/>
          <w:bCs/>
          <w:sz w:val="24"/>
        </w:rPr>
        <w:t>registry platform</w:t>
      </w:r>
      <w:r w:rsidR="00F47C17" w:rsidRPr="003326B7">
        <w:rPr>
          <w:rFonts w:ascii="Times New Roman" w:hAnsi="Times New Roman" w:cs="Times New Roman"/>
          <w:b/>
          <w:sz w:val="24"/>
        </w:rPr>
        <w:t xml:space="preserve"> </w:t>
      </w:r>
      <w:r w:rsidR="00454CF0" w:rsidRPr="003326B7">
        <w:rPr>
          <w:rFonts w:ascii="Times New Roman" w:hAnsi="Times New Roman" w:cs="Times New Roman"/>
          <w:bCs/>
          <w:sz w:val="24"/>
        </w:rPr>
        <w:t>(</w:t>
      </w:r>
      <w:hyperlink r:id="rId9" w:history="1">
        <w:r w:rsidR="00454CF0" w:rsidRPr="003326B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apps.who.int/trialsearch/default.aspx</w:t>
        </w:r>
      </w:hyperlink>
      <w:r w:rsidR="00454CF0" w:rsidRPr="003326B7">
        <w:rPr>
          <w:rFonts w:ascii="Times New Roman" w:hAnsi="Times New Roman" w:cs="Times New Roman"/>
          <w:sz w:val="24"/>
        </w:rPr>
        <w:t>)</w:t>
      </w:r>
    </w:p>
    <w:p w14:paraId="2790E477" w14:textId="1DC82D18" w:rsidR="00F47C17" w:rsidRPr="004D17B1" w:rsidRDefault="00F47C17" w:rsidP="00F47C17">
      <w:pPr>
        <w:pStyle w:val="EndNoteBibliography"/>
        <w:spacing w:after="0"/>
        <w:rPr>
          <w:rFonts w:ascii="Times New Roman" w:hAnsi="Times New Roman" w:cs="Times New Roman"/>
          <w:sz w:val="20"/>
          <w:szCs w:val="20"/>
        </w:rPr>
      </w:pPr>
    </w:p>
    <w:p w14:paraId="14604E90" w14:textId="77777777" w:rsidR="00F47C17" w:rsidRPr="004D17B1" w:rsidRDefault="00F47C17" w:rsidP="00D727B0">
      <w:pPr>
        <w:rPr>
          <w:rFonts w:ascii="Times New Roman" w:hAnsi="Times New Roman" w:cs="Times New Roman"/>
          <w:sz w:val="24"/>
        </w:rPr>
      </w:pPr>
    </w:p>
    <w:p w14:paraId="677FC252" w14:textId="77777777" w:rsidR="0011661B" w:rsidRPr="004D17B1" w:rsidRDefault="0011661B">
      <w:pPr>
        <w:rPr>
          <w:rFonts w:ascii="Times New Roman" w:hAnsi="Times New Roman" w:cs="Times New Roman"/>
          <w:sz w:val="24"/>
        </w:rPr>
      </w:pPr>
    </w:p>
    <w:sectPr w:rsidR="0011661B" w:rsidRPr="004D17B1" w:rsidSect="005C1E4F">
      <w:pgSz w:w="11900" w:h="16840"/>
      <w:pgMar w:top="1440" w:right="1800" w:bottom="1440" w:left="171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53A2F" w14:textId="77777777" w:rsidR="00F031B7" w:rsidRDefault="00F031B7">
      <w:r>
        <w:separator/>
      </w:r>
    </w:p>
  </w:endnote>
  <w:endnote w:type="continuationSeparator" w:id="0">
    <w:p w14:paraId="6708512D" w14:textId="77777777" w:rsidR="00F031B7" w:rsidRDefault="00F0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DB8F" w14:textId="77777777" w:rsidR="00F031B7" w:rsidRDefault="00F031B7">
      <w:r>
        <w:separator/>
      </w:r>
    </w:p>
  </w:footnote>
  <w:footnote w:type="continuationSeparator" w:id="0">
    <w:p w14:paraId="20B827E2" w14:textId="77777777" w:rsidR="00F031B7" w:rsidRDefault="00F03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3"/>
  </w:docVars>
  <w:rsids>
    <w:rsidRoot w:val="00D727B0"/>
    <w:rsid w:val="000062D1"/>
    <w:rsid w:val="00007F15"/>
    <w:rsid w:val="000321CD"/>
    <w:rsid w:val="0004248C"/>
    <w:rsid w:val="000A7A04"/>
    <w:rsid w:val="000C124B"/>
    <w:rsid w:val="000C734F"/>
    <w:rsid w:val="000E64F6"/>
    <w:rsid w:val="0011661B"/>
    <w:rsid w:val="00122E61"/>
    <w:rsid w:val="001253A9"/>
    <w:rsid w:val="001806FB"/>
    <w:rsid w:val="001930D9"/>
    <w:rsid w:val="00193508"/>
    <w:rsid w:val="001C41CF"/>
    <w:rsid w:val="001D39C9"/>
    <w:rsid w:val="001E74DC"/>
    <w:rsid w:val="00222978"/>
    <w:rsid w:val="00267AEB"/>
    <w:rsid w:val="00277CA7"/>
    <w:rsid w:val="00292190"/>
    <w:rsid w:val="00294AF7"/>
    <w:rsid w:val="002B69D2"/>
    <w:rsid w:val="002D0F54"/>
    <w:rsid w:val="00307820"/>
    <w:rsid w:val="003326B7"/>
    <w:rsid w:val="003605A9"/>
    <w:rsid w:val="0036714C"/>
    <w:rsid w:val="00454CF0"/>
    <w:rsid w:val="00456D7C"/>
    <w:rsid w:val="00477A91"/>
    <w:rsid w:val="00495EBD"/>
    <w:rsid w:val="004C71C6"/>
    <w:rsid w:val="004D0CD1"/>
    <w:rsid w:val="004D17B1"/>
    <w:rsid w:val="004E0C8D"/>
    <w:rsid w:val="004E1126"/>
    <w:rsid w:val="00502B0B"/>
    <w:rsid w:val="00554EB5"/>
    <w:rsid w:val="00556C2E"/>
    <w:rsid w:val="00562DA9"/>
    <w:rsid w:val="0059464D"/>
    <w:rsid w:val="005B3BF5"/>
    <w:rsid w:val="005C1E4F"/>
    <w:rsid w:val="005C6AEB"/>
    <w:rsid w:val="005D40FD"/>
    <w:rsid w:val="006564A9"/>
    <w:rsid w:val="00661354"/>
    <w:rsid w:val="00662988"/>
    <w:rsid w:val="006661DA"/>
    <w:rsid w:val="00694CFB"/>
    <w:rsid w:val="006D52F5"/>
    <w:rsid w:val="006E1D12"/>
    <w:rsid w:val="006F3F18"/>
    <w:rsid w:val="00706231"/>
    <w:rsid w:val="00726A8D"/>
    <w:rsid w:val="00751259"/>
    <w:rsid w:val="00763FE5"/>
    <w:rsid w:val="007757F0"/>
    <w:rsid w:val="007B3DB6"/>
    <w:rsid w:val="0081619F"/>
    <w:rsid w:val="008326CA"/>
    <w:rsid w:val="00856193"/>
    <w:rsid w:val="0086688C"/>
    <w:rsid w:val="0087720F"/>
    <w:rsid w:val="008B1D38"/>
    <w:rsid w:val="008B361A"/>
    <w:rsid w:val="008E4DEA"/>
    <w:rsid w:val="00911060"/>
    <w:rsid w:val="00934E61"/>
    <w:rsid w:val="009651E1"/>
    <w:rsid w:val="00982810"/>
    <w:rsid w:val="00985735"/>
    <w:rsid w:val="009B22BA"/>
    <w:rsid w:val="009D60C2"/>
    <w:rsid w:val="00A17672"/>
    <w:rsid w:val="00A3455C"/>
    <w:rsid w:val="00A37A71"/>
    <w:rsid w:val="00A5745C"/>
    <w:rsid w:val="00A74D14"/>
    <w:rsid w:val="00AD12C8"/>
    <w:rsid w:val="00B65800"/>
    <w:rsid w:val="00B7229F"/>
    <w:rsid w:val="00BA3FDC"/>
    <w:rsid w:val="00C30678"/>
    <w:rsid w:val="00C3213E"/>
    <w:rsid w:val="00C3367E"/>
    <w:rsid w:val="00C60D52"/>
    <w:rsid w:val="00C758A1"/>
    <w:rsid w:val="00C92A78"/>
    <w:rsid w:val="00C96975"/>
    <w:rsid w:val="00CB0328"/>
    <w:rsid w:val="00CB3B93"/>
    <w:rsid w:val="00CC4538"/>
    <w:rsid w:val="00CC4550"/>
    <w:rsid w:val="00D0590D"/>
    <w:rsid w:val="00D35742"/>
    <w:rsid w:val="00D57B67"/>
    <w:rsid w:val="00D727B0"/>
    <w:rsid w:val="00DA6A79"/>
    <w:rsid w:val="00DE5028"/>
    <w:rsid w:val="00E14B8D"/>
    <w:rsid w:val="00E47AA4"/>
    <w:rsid w:val="00E56FCF"/>
    <w:rsid w:val="00E61064"/>
    <w:rsid w:val="00E93F2A"/>
    <w:rsid w:val="00EB695D"/>
    <w:rsid w:val="00ED1D10"/>
    <w:rsid w:val="00F031B7"/>
    <w:rsid w:val="00F05F92"/>
    <w:rsid w:val="00F479D9"/>
    <w:rsid w:val="00F47C17"/>
    <w:rsid w:val="00F57C02"/>
    <w:rsid w:val="00F8171E"/>
    <w:rsid w:val="00FB6446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27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27B0"/>
    <w:rPr>
      <w:sz w:val="18"/>
      <w:szCs w:val="18"/>
    </w:rPr>
  </w:style>
  <w:style w:type="table" w:styleId="TableGrid">
    <w:name w:val="Table Grid"/>
    <w:basedOn w:val="TableNormal"/>
    <w:uiPriority w:val="39"/>
    <w:rsid w:val="00D7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C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C1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47C17"/>
    <w:pPr>
      <w:widowControl/>
      <w:spacing w:after="160"/>
    </w:pPr>
    <w:rPr>
      <w:rFonts w:ascii="Calibri" w:hAnsi="Calibri" w:cs="Calibri"/>
      <w:noProof/>
      <w:kern w:val="0"/>
      <w:sz w:val="22"/>
      <w:szCs w:val="22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F47C17"/>
    <w:rPr>
      <w:rFonts w:ascii="Calibri" w:hAnsi="Calibri" w:cs="Calibri"/>
      <w:noProof/>
      <w:kern w:val="0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27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2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727B0"/>
    <w:rPr>
      <w:sz w:val="18"/>
      <w:szCs w:val="18"/>
    </w:rPr>
  </w:style>
  <w:style w:type="table" w:styleId="TableGrid">
    <w:name w:val="Table Grid"/>
    <w:basedOn w:val="TableNormal"/>
    <w:uiPriority w:val="39"/>
    <w:rsid w:val="00D7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7C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C17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F47C17"/>
    <w:pPr>
      <w:widowControl/>
      <w:spacing w:after="160"/>
    </w:pPr>
    <w:rPr>
      <w:rFonts w:ascii="Calibri" w:hAnsi="Calibri" w:cs="Calibri"/>
      <w:noProof/>
      <w:kern w:val="0"/>
      <w:sz w:val="22"/>
      <w:szCs w:val="22"/>
      <w:lang w:eastAsia="ko-KR"/>
    </w:rPr>
  </w:style>
  <w:style w:type="character" w:customStyle="1" w:styleId="EndNoteBibliographyChar">
    <w:name w:val="EndNote Bibliography Char"/>
    <w:basedOn w:val="DefaultParagraphFont"/>
    <w:link w:val="EndNoteBibliography"/>
    <w:rsid w:val="00F47C17"/>
    <w:rPr>
      <w:rFonts w:ascii="Calibri" w:hAnsi="Calibri" w:cs="Calibri"/>
      <w:noProof/>
      <w:kern w:val="0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tr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who.int/trialsearch/default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82F0-D182-46D0-867D-818F5D6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447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x</dc:creator>
  <cp:keywords/>
  <dc:description/>
  <cp:lastModifiedBy>S3G_Reference_Citation_Sequence</cp:lastModifiedBy>
  <cp:revision>11</cp:revision>
  <cp:lastPrinted>2020-02-25T08:57:00Z</cp:lastPrinted>
  <dcterms:created xsi:type="dcterms:W3CDTF">2020-02-25T04:36:00Z</dcterms:created>
  <dcterms:modified xsi:type="dcterms:W3CDTF">2020-03-06T16:23:00Z</dcterms:modified>
</cp:coreProperties>
</file>